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BB5C37" w:rsidRDefault="00BB5C37" w:rsidP="00660F07">
      <w:pPr>
        <w:spacing w:line="360" w:lineRule="auto"/>
        <w:jc w:val="both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e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B1F07">
        <w:rPr>
          <w:rFonts w:ascii="Arial" w:hAnsi="Arial" w:cs="Arial"/>
          <w:sz w:val="24"/>
        </w:rPr>
        <w:t xml:space="preserve">,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du bist eingeladen am 20.07 an unserer Schnitzeljagd teilzunehmen. Wir treffen uns 14:45 bei Ines in der Wohnung und beginnen 15:00 mit der Schnitzeljagd.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 xml:space="preserve">Bitte seid pünktlich, weil wir nicht anfangen können bevor alle da sind. Wir empfehlen bequeme Kleidung, Schreibzeug und Handys. Bringt auch diese Einladung mit. 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p w:rsid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Je nachdem wie schlau du und deine Mitstreiter</w:t>
      </w:r>
      <w:r>
        <w:rPr>
          <w:rFonts w:ascii="Arial" w:hAnsi="Arial" w:cs="Arial"/>
          <w:sz w:val="24"/>
        </w:rPr>
        <w:t xml:space="preserve"> </w:t>
      </w:r>
      <w:r w:rsidRPr="00CB1F07">
        <w:rPr>
          <w:rFonts w:ascii="Arial" w:hAnsi="Arial" w:cs="Arial"/>
          <w:sz w:val="24"/>
        </w:rPr>
        <w:t>sich anstellen kann die Schnitzeljagd 1-3 Stunden dauern. Es besteht die Möglichkeit im Anschluss im Dicken Engel Schnitzel zu essen.</w:t>
      </w: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</w:p>
    <w:p w:rsidR="00CB1F07" w:rsidRPr="00CB1F07" w:rsidRDefault="00CB1F07" w:rsidP="00660F07">
      <w:pPr>
        <w:spacing w:line="360" w:lineRule="auto"/>
        <w:rPr>
          <w:rFonts w:ascii="Arial" w:hAnsi="Arial" w:cs="Arial"/>
          <w:sz w:val="24"/>
        </w:rPr>
      </w:pPr>
      <w:r w:rsidRPr="00CB1F07">
        <w:rPr>
          <w:rFonts w:ascii="Arial" w:hAnsi="Arial" w:cs="Arial"/>
          <w:sz w:val="24"/>
        </w:rPr>
        <w:t>Wir freuen uns auf euch</w:t>
      </w:r>
    </w:p>
    <w:p w:rsidR="00367BE7" w:rsidRDefault="00660F07" w:rsidP="00660F0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es, Ines, Micha und</w:t>
      </w:r>
      <w:r w:rsidR="00CB1F07">
        <w:rPr>
          <w:rFonts w:ascii="Arial" w:hAnsi="Arial" w:cs="Arial"/>
          <w:sz w:val="24"/>
        </w:rPr>
        <w:t xml:space="preserve"> Sandra</w:t>
      </w:r>
    </w:p>
    <w:p w:rsidR="00E55BA2" w:rsidRDefault="00E55BA2" w:rsidP="00660F07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1926"/>
      </w:tblGrid>
      <w:tr w:rsidR="00660F07" w:rsidTr="009D019D">
        <w:tc>
          <w:tcPr>
            <w:tcW w:w="7308" w:type="dxa"/>
            <w:tcMar>
              <w:right w:w="170" w:type="dxa"/>
            </w:tcMar>
            <w:vAlign w:val="center"/>
          </w:tcPr>
          <w:p w:rsidR="00660F07" w:rsidRPr="00E55BA2" w:rsidRDefault="00E55BA2" w:rsidP="00E55BA2">
            <w:pPr>
              <w:tabs>
                <w:tab w:val="left" w:pos="7800"/>
              </w:tabs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CB1F07">
              <w:rPr>
                <w:rFonts w:ascii="Arial" w:hAnsi="Arial" w:cs="Arial"/>
                <w:sz w:val="24"/>
              </w:rPr>
              <w:t>ha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 </w:t>
            </w:r>
            <w:r w:rsidRPr="00CB1F07">
              <w:rPr>
                <w:rFonts w:ascii="Arial" w:hAnsi="Arial" w:cs="Arial"/>
                <w:sz w:val="24"/>
              </w:rPr>
              <w:t xml:space="preserve">die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als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vi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tung</w:t>
            </w:r>
            <w:proofErr w:type="spellEnd"/>
            <w:r w:rsidRPr="00CB1F0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men</w:t>
            </w:r>
            <w:proofErr w:type="spellEnd"/>
            <w:r w:rsidRPr="00CB1F0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er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ten</w:t>
            </w:r>
            <w:proofErr w:type="spellEnd"/>
            <w:r w:rsidRPr="00CB1F0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>hier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t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 könnt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die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auf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wird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ihm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nen</w:t>
            </w:r>
            <w:proofErr w:type="spellEnd"/>
            <w:r w:rsidRPr="00CB1F0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sei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sagt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a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fel</w:t>
            </w:r>
            <w:proofErr w:type="spellEnd"/>
            <w:r w:rsidRPr="00CB1F0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nen</w:t>
            </w:r>
            <w:proofErr w:type="spellEnd"/>
            <w:r w:rsidRPr="00CB1F0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>spricht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 !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!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CB1F07">
              <w:rPr>
                <w:rFonts w:ascii="Arial" w:hAnsi="Arial" w:cs="Arial"/>
                <w:sz w:val="24"/>
              </w:rPr>
              <w:t xml:space="preserve">in 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 w:rsidRPr="00CB1F07">
              <w:rPr>
                <w:rFonts w:ascii="Arial" w:hAnsi="Arial" w:cs="Arial"/>
                <w:sz w:val="24"/>
              </w:rPr>
              <w:t>stük</w:t>
            </w:r>
            <w:bookmarkStart w:id="0" w:name="_GoBack"/>
            <w:bookmarkEnd w:id="0"/>
            <w:proofErr w:type="spellEnd"/>
          </w:p>
        </w:tc>
        <w:tc>
          <w:tcPr>
            <w:tcW w:w="1902" w:type="dxa"/>
            <w:vAlign w:val="center"/>
          </w:tcPr>
          <w:p w:rsidR="00660F07" w:rsidRDefault="00660F07" w:rsidP="00E55BA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de-DE"/>
              </w:rPr>
              <mc:AlternateContent>
                <mc:Choice Requires="wps">
                  <w:drawing>
                    <wp:inline distT="0" distB="0" distL="0" distR="0" wp14:anchorId="6E237022" wp14:editId="6091B5E5">
                      <wp:extent cx="1071880" cy="1071880"/>
                      <wp:effectExtent l="0" t="0" r="13970" b="1397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1880" cy="107188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F07" w:rsidRPr="00E55BA2" w:rsidRDefault="00660F07" w:rsidP="00E55BA2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E55BA2">
                                    <w:rPr>
                                      <w:sz w:val="40"/>
                                    </w:rPr>
                                    <w:t>Nr.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" o:spid="_x0000_s1026" style="width:84.4pt;height:8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" fillcolor="white [3201]" strokecolor="black [3200]" strokeweight="2pt">
                      <v:textbox>
                        <w:txbxContent>
                          <w:p w:rsidR="00660F07" w:rsidRPr="00E55BA2" w:rsidRDefault="00660F07" w:rsidP="00E55BA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55BA2">
                              <w:rPr>
                                <w:sz w:val="40"/>
                              </w:rPr>
                              <w:t>Nr. 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</w:tr>
    </w:tbl>
    <w:p w:rsidR="00660F07" w:rsidRDefault="00660F07" w:rsidP="00E55BA2">
      <w:pPr>
        <w:tabs>
          <w:tab w:val="left" w:pos="7800"/>
        </w:tabs>
        <w:spacing w:line="360" w:lineRule="auto"/>
        <w:rPr>
          <w:rFonts w:ascii="Arial" w:hAnsi="Arial" w:cs="Arial"/>
          <w:sz w:val="24"/>
        </w:rPr>
      </w:pPr>
    </w:p>
    <w:sectPr w:rsidR="00660F07" w:rsidSect="00E55BA2">
      <w:headerReference w:type="even" r:id="rId8"/>
      <w:headerReference w:type="default" r:id="rId9"/>
      <w:headerReference w:type="first" r:id="rId10"/>
      <w:pgSz w:w="11906" w:h="16838" w:code="9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C2" w:rsidRDefault="004227C2" w:rsidP="002B22C5">
      <w:pPr>
        <w:spacing w:after="0" w:line="240" w:lineRule="auto"/>
      </w:pPr>
      <w:r>
        <w:separator/>
      </w:r>
    </w:p>
  </w:endnote>
  <w:endnote w:type="continuationSeparator" w:id="0">
    <w:p w:rsidR="004227C2" w:rsidRDefault="004227C2" w:rsidP="002B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C2" w:rsidRDefault="004227C2" w:rsidP="002B22C5">
      <w:pPr>
        <w:spacing w:after="0" w:line="240" w:lineRule="auto"/>
      </w:pPr>
      <w:r>
        <w:separator/>
      </w:r>
    </w:p>
  </w:footnote>
  <w:footnote w:type="continuationSeparator" w:id="0">
    <w:p w:rsidR="004227C2" w:rsidRDefault="004227C2" w:rsidP="002B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4227C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2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4227C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3" o:spid="_x0000_s2057" type="#_x0000_t75" style="position:absolute;margin-left:-79.25pt;margin-top:-87.15pt;width:612pt;height:11in;z-index:-251656192;mso-position-horizontal-relative:margin;mso-position-vertical-relative:margin" o:allowincell="f">
          <v:imagedata r:id="rId1" o:title="Floral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C5" w:rsidRDefault="004227C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162531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loral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C5"/>
    <w:rsid w:val="00062309"/>
    <w:rsid w:val="001B11C9"/>
    <w:rsid w:val="002B22C5"/>
    <w:rsid w:val="00367BE7"/>
    <w:rsid w:val="003850BF"/>
    <w:rsid w:val="004227C2"/>
    <w:rsid w:val="004B624A"/>
    <w:rsid w:val="00660F07"/>
    <w:rsid w:val="00671DB9"/>
    <w:rsid w:val="0072072D"/>
    <w:rsid w:val="007248DF"/>
    <w:rsid w:val="00782DF3"/>
    <w:rsid w:val="00834DA7"/>
    <w:rsid w:val="009D019D"/>
    <w:rsid w:val="00BB5C37"/>
    <w:rsid w:val="00C84369"/>
    <w:rsid w:val="00CB1F07"/>
    <w:rsid w:val="00CD7443"/>
    <w:rsid w:val="00E55BA2"/>
    <w:rsid w:val="00E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22C5"/>
  </w:style>
  <w:style w:type="paragraph" w:styleId="Fuzeile">
    <w:name w:val="footer"/>
    <w:basedOn w:val="Standard"/>
    <w:link w:val="FuzeileZchn"/>
    <w:uiPriority w:val="99"/>
    <w:unhideWhenUsed/>
    <w:rsid w:val="002B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22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BE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60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5372-A7CC-4C3A-BAB8-5FA6A93E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Graupner</dc:creator>
  <cp:lastModifiedBy>Ines Graupner</cp:lastModifiedBy>
  <cp:revision>4</cp:revision>
  <cp:lastPrinted>2019-07-07T10:12:00Z</cp:lastPrinted>
  <dcterms:created xsi:type="dcterms:W3CDTF">2019-07-07T10:04:00Z</dcterms:created>
  <dcterms:modified xsi:type="dcterms:W3CDTF">2019-07-07T10:41:00Z</dcterms:modified>
</cp:coreProperties>
</file>